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A92865" w14:paraId="1773B752" w14:textId="77777777" w:rsidTr="00391019">
        <w:trPr>
          <w:trHeight w:hRule="exact" w:val="1805"/>
        </w:trPr>
        <w:tc>
          <w:tcPr>
            <w:tcW w:w="4395" w:type="dxa"/>
            <w:shd w:val="clear" w:color="auto" w:fill="auto"/>
          </w:tcPr>
          <w:p w14:paraId="5D6F71F5" w14:textId="08461241" w:rsidR="000237E2" w:rsidRPr="00A92865" w:rsidRDefault="00A92865" w:rsidP="00A928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5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риказ Министерства спорта Камчатского края от 22.11.2017 № 711 «Об утверждении перечня должностей государственной гражданской службы Камчатского края в Министерстве спорта Камчатского края, замещение которых связано с коррупционными рисками»</w:t>
            </w:r>
          </w:p>
        </w:tc>
      </w:tr>
    </w:tbl>
    <w:p w14:paraId="5D21AF16" w14:textId="77777777" w:rsidR="00CA7329" w:rsidRDefault="00CA7329" w:rsidP="003910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9D8E96" w14:textId="50100832" w:rsidR="00A92865" w:rsidRPr="00A92865" w:rsidRDefault="00A92865" w:rsidP="00391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6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Камчатского края </w:t>
      </w:r>
      <w:r w:rsidR="00173279">
        <w:rPr>
          <w:rFonts w:ascii="Times New Roman" w:hAnsi="Times New Roman" w:cs="Times New Roman"/>
          <w:sz w:val="28"/>
          <w:szCs w:val="28"/>
        </w:rPr>
        <w:br/>
      </w:r>
      <w:r w:rsidRPr="00A92865">
        <w:rPr>
          <w:rFonts w:ascii="Times New Roman" w:hAnsi="Times New Roman" w:cs="Times New Roman"/>
          <w:sz w:val="28"/>
          <w:szCs w:val="28"/>
        </w:rPr>
        <w:t>от 31.03.2021 № 47 «</w:t>
      </w:r>
      <w:r w:rsidRPr="00A92865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92865">
        <w:rPr>
          <w:rFonts w:ascii="Times New Roman" w:hAnsi="Times New Roman" w:cs="Times New Roman"/>
          <w:sz w:val="28"/>
          <w:szCs w:val="28"/>
        </w:rPr>
        <w:t>», приказом Министерст</w:t>
      </w:r>
      <w:r>
        <w:rPr>
          <w:rFonts w:ascii="Times New Roman" w:hAnsi="Times New Roman" w:cs="Times New Roman"/>
          <w:sz w:val="28"/>
          <w:szCs w:val="28"/>
        </w:rPr>
        <w:t>ва спорта Камчатского края от 28.10.2020 № 109</w:t>
      </w:r>
      <w:r w:rsidRPr="00A92865">
        <w:rPr>
          <w:rFonts w:ascii="Times New Roman" w:hAnsi="Times New Roman" w:cs="Times New Roman"/>
          <w:sz w:val="28"/>
          <w:szCs w:val="28"/>
        </w:rPr>
        <w:t>-к «О внесении изменений в приказ Министерства спорта и молодежной политики Камчатского края от 28.04.2017 № 40-к «Об утверждении штатного расписания Министерства спорта Камчатского края и введении его в действие с 01.07.2017»</w:t>
      </w:r>
    </w:p>
    <w:p w14:paraId="06DA0FC6" w14:textId="1672215F" w:rsidR="00391019" w:rsidRPr="00E03120" w:rsidRDefault="00391019" w:rsidP="00391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36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EA204E5" w14:textId="4779AC0E" w:rsidR="00A92865" w:rsidRPr="00C06864" w:rsidRDefault="00A92865" w:rsidP="00C06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</w:t>
      </w:r>
      <w:r w:rsidRPr="00C06864">
        <w:rPr>
          <w:rFonts w:ascii="Times New Roman" w:hAnsi="Times New Roman" w:cs="Times New Roman"/>
          <w:sz w:val="28"/>
          <w:szCs w:val="28"/>
        </w:rPr>
        <w:t xml:space="preserve">. Внести изменение в приложение к приказу Министерства спорта Камчатского края от 22.11.2017 № 711 «Об утверждении перечня должностей государственной гражданской службы Камчатского края в Министерстве спорта Камчатского края, замещение которых связано с коррупционными рисками», изложив его в редакции, согласно </w:t>
      </w:r>
      <w:proofErr w:type="gramStart"/>
      <w:r w:rsidRPr="00C06864">
        <w:rPr>
          <w:rFonts w:ascii="Times New Roman" w:hAnsi="Times New Roman" w:cs="Times New Roman"/>
          <w:sz w:val="28"/>
          <w:szCs w:val="28"/>
        </w:rPr>
        <w:t>пр</w:t>
      </w:r>
      <w:r w:rsidR="00C06864">
        <w:rPr>
          <w:rFonts w:ascii="Times New Roman" w:hAnsi="Times New Roman" w:cs="Times New Roman"/>
          <w:sz w:val="28"/>
          <w:szCs w:val="28"/>
        </w:rPr>
        <w:t>иложению</w:t>
      </w:r>
      <w:proofErr w:type="gramEnd"/>
      <w:r w:rsidR="00C06864"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  <w:r w:rsidR="00C06864">
        <w:rPr>
          <w:rFonts w:ascii="Times New Roman" w:hAnsi="Times New Roman" w:cs="Times New Roman"/>
          <w:sz w:val="28"/>
          <w:szCs w:val="28"/>
        </w:rPr>
        <w:br/>
        <w:t xml:space="preserve">          2. </w:t>
      </w:r>
      <w:r w:rsidRPr="00C06864">
        <w:rPr>
          <w:rFonts w:ascii="Times New Roman" w:hAnsi="Times New Roman" w:cs="Times New Roman"/>
          <w:sz w:val="28"/>
          <w:szCs w:val="28"/>
        </w:rPr>
        <w:t xml:space="preserve">Референту Министерства спорта Камчатского края ознакомить заинтересованных государственных гражданских служащих Министерства спорта Камчатского края с настоящим приказом. </w:t>
      </w:r>
    </w:p>
    <w:p w14:paraId="68A2ABB1" w14:textId="712A3BB8" w:rsidR="00A92865" w:rsidRPr="00C06864" w:rsidRDefault="00A92865" w:rsidP="00A92865">
      <w:pPr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64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ий приказ вступает </w:t>
      </w:r>
      <w:r w:rsidRPr="00173279">
        <w:rPr>
          <w:rFonts w:ascii="Times New Roman" w:hAnsi="Times New Roman" w:cs="Times New Roman"/>
          <w:sz w:val="28"/>
          <w:szCs w:val="28"/>
        </w:rPr>
        <w:t>в силу после дня</w:t>
      </w:r>
      <w:r w:rsidRPr="00C0686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апреля 2021 года.</w:t>
      </w:r>
      <w:bookmarkEnd w:id="0"/>
    </w:p>
    <w:p w14:paraId="5ACFA7B6" w14:textId="65436001" w:rsidR="000B11DC" w:rsidRPr="00391019" w:rsidRDefault="000B11DC" w:rsidP="00C068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32313474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624ED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31EE0B27" w:rsidR="000B5015" w:rsidRPr="00DD2D19" w:rsidRDefault="003842B0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7AB36951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FDC44BB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5045A0F6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CDD8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41DE7E3" w:rsidR="000B5015" w:rsidRPr="00DD2D19" w:rsidRDefault="00843FC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0BA624E5" w14:textId="77777777" w:rsidR="00D81FA9" w:rsidRDefault="00D81FA9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132184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F99E0B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30E4B5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1C2F65B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71CB9C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9D159B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52D7EA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32088C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7EA2D9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3A3D52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D4F2824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C3AD25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D62388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1DEFFF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8CF070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F0DA9F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FFC8BF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C53010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D1A622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DF5BC4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D039F5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4C37FC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0C7910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8D55B3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1D634E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7798C7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2CE448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3E7DC5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6B995A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E6E0AC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45EB31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5CA64B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646FE0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8CAEFA" w14:textId="77777777" w:rsidR="00053F2E" w:rsidRDefault="00053F2E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53F2E" w:rsidSect="005B4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103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53F2E" w:rsidRPr="00053F2E" w14:paraId="77FF385D" w14:textId="77777777" w:rsidTr="00AC5EE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285F46F" w14:textId="69AA7C0E" w:rsidR="00053F2E" w:rsidRPr="00053F2E" w:rsidRDefault="00053F2E" w:rsidP="005600D9">
            <w:pPr>
              <w:ind w:left="16" w:right="74"/>
              <w:jc w:val="both"/>
              <w:rPr>
                <w:rFonts w:ascii="Times New Roman" w:hAnsi="Times New Roman" w:cs="Times New Roman"/>
              </w:rPr>
            </w:pPr>
            <w:r w:rsidRPr="00053F2E">
              <w:rPr>
                <w:rFonts w:ascii="Times New Roman" w:hAnsi="Times New Roman" w:cs="Times New Roman"/>
              </w:rPr>
              <w:lastRenderedPageBreak/>
              <w:t xml:space="preserve">«Приложение к приказу Министерства </w:t>
            </w:r>
            <w:proofErr w:type="gramStart"/>
            <w:r w:rsidRPr="00053F2E">
              <w:rPr>
                <w:rFonts w:ascii="Times New Roman" w:hAnsi="Times New Roman" w:cs="Times New Roman"/>
              </w:rPr>
              <w:t>спорта  Камча</w:t>
            </w:r>
            <w:r w:rsidRPr="00053F2E">
              <w:rPr>
                <w:rFonts w:ascii="Times New Roman" w:hAnsi="Times New Roman" w:cs="Times New Roman"/>
              </w:rPr>
              <w:t>т</w:t>
            </w:r>
            <w:r w:rsidRPr="00053F2E">
              <w:rPr>
                <w:rFonts w:ascii="Times New Roman" w:hAnsi="Times New Roman" w:cs="Times New Roman"/>
              </w:rPr>
              <w:t>ского</w:t>
            </w:r>
            <w:proofErr w:type="gramEnd"/>
            <w:r w:rsidRPr="00053F2E">
              <w:rPr>
                <w:rFonts w:ascii="Times New Roman" w:hAnsi="Times New Roman" w:cs="Times New Roman"/>
              </w:rPr>
              <w:t xml:space="preserve"> края от ____________ № ______ «О внесении изменений в приказ Министерства спорта Камчатского края от 22.11.2017 </w:t>
            </w:r>
            <w:r w:rsidRPr="00053F2E">
              <w:rPr>
                <w:rFonts w:ascii="Times New Roman" w:hAnsi="Times New Roman" w:cs="Times New Roman"/>
              </w:rPr>
              <w:br/>
              <w:t>№ 711 «Об утверждении  перечня должностей государственной гра</w:t>
            </w:r>
            <w:r w:rsidRPr="00053F2E">
              <w:rPr>
                <w:rFonts w:ascii="Times New Roman" w:hAnsi="Times New Roman" w:cs="Times New Roman"/>
              </w:rPr>
              <w:t>ж</w:t>
            </w:r>
            <w:r w:rsidRPr="00053F2E">
              <w:rPr>
                <w:rFonts w:ascii="Times New Roman" w:hAnsi="Times New Roman" w:cs="Times New Roman"/>
              </w:rPr>
              <w:t>данской службы Камчатского края в Мин</w:t>
            </w:r>
            <w:r w:rsidRPr="00053F2E">
              <w:rPr>
                <w:rFonts w:ascii="Times New Roman" w:hAnsi="Times New Roman" w:cs="Times New Roman"/>
              </w:rPr>
              <w:t>и</w:t>
            </w:r>
            <w:r w:rsidRPr="00053F2E">
              <w:rPr>
                <w:rFonts w:ascii="Times New Roman" w:hAnsi="Times New Roman" w:cs="Times New Roman"/>
              </w:rPr>
              <w:t>стерстве спорта Камчатского края, замещение которых связано с коррупционными риск</w:t>
            </w:r>
            <w:r w:rsidRPr="00053F2E">
              <w:rPr>
                <w:rFonts w:ascii="Times New Roman" w:hAnsi="Times New Roman" w:cs="Times New Roman"/>
              </w:rPr>
              <w:t>а</w:t>
            </w:r>
            <w:r w:rsidRPr="00053F2E">
              <w:rPr>
                <w:rFonts w:ascii="Times New Roman" w:hAnsi="Times New Roman" w:cs="Times New Roman"/>
              </w:rPr>
              <w:t>ми»</w:t>
            </w:r>
          </w:p>
        </w:tc>
      </w:tr>
    </w:tbl>
    <w:p w14:paraId="15223329" w14:textId="77777777" w:rsidR="00053F2E" w:rsidRPr="00053F2E" w:rsidRDefault="00053F2E" w:rsidP="005600D9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3F2E">
        <w:rPr>
          <w:rFonts w:ascii="Times New Roman" w:hAnsi="Times New Roman" w:cs="Times New Roman"/>
          <w:sz w:val="28"/>
          <w:szCs w:val="28"/>
        </w:rPr>
        <w:t>Перечень</w:t>
      </w:r>
    </w:p>
    <w:p w14:paraId="5C116A9C" w14:textId="77777777" w:rsidR="00053F2E" w:rsidRPr="00053F2E" w:rsidRDefault="00053F2E" w:rsidP="005600D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F2E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Камчатского края в Министерстве спорта Камчатского края, </w:t>
      </w:r>
      <w:r w:rsidRPr="00053F2E">
        <w:rPr>
          <w:rFonts w:ascii="Times New Roman" w:hAnsi="Times New Roman" w:cs="Times New Roman"/>
          <w:sz w:val="28"/>
          <w:szCs w:val="28"/>
        </w:rPr>
        <w:br/>
        <w:t>замещение которых связано с коррупционными рискам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943"/>
        <w:gridCol w:w="34"/>
        <w:gridCol w:w="11"/>
        <w:gridCol w:w="3065"/>
        <w:gridCol w:w="41"/>
        <w:gridCol w:w="2360"/>
        <w:gridCol w:w="42"/>
        <w:gridCol w:w="1429"/>
        <w:gridCol w:w="17"/>
        <w:gridCol w:w="96"/>
        <w:gridCol w:w="3552"/>
        <w:gridCol w:w="18"/>
        <w:gridCol w:w="6"/>
        <w:gridCol w:w="1572"/>
      </w:tblGrid>
      <w:tr w:rsidR="00053F2E" w:rsidRPr="00053F2E" w14:paraId="257AA3AB" w14:textId="77777777" w:rsidTr="00053F2E">
        <w:trPr>
          <w:trHeight w:val="864"/>
        </w:trPr>
        <w:tc>
          <w:tcPr>
            <w:tcW w:w="806" w:type="dxa"/>
            <w:vMerge w:val="restart"/>
            <w:vAlign w:val="center"/>
          </w:tcPr>
          <w:p w14:paraId="2333BDC9" w14:textId="77777777" w:rsidR="00053F2E" w:rsidRPr="00053F2E" w:rsidRDefault="00053F2E" w:rsidP="0005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1943" w:type="dxa"/>
            <w:vMerge w:val="restart"/>
            <w:vAlign w:val="center"/>
          </w:tcPr>
          <w:p w14:paraId="13049D11" w14:textId="77777777" w:rsidR="00053F2E" w:rsidRPr="00053F2E" w:rsidRDefault="00053F2E" w:rsidP="0005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вание структурного п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</w:p>
        </w:tc>
        <w:tc>
          <w:tcPr>
            <w:tcW w:w="3110" w:type="dxa"/>
            <w:gridSpan w:val="3"/>
            <w:vMerge w:val="restart"/>
            <w:vAlign w:val="center"/>
          </w:tcPr>
          <w:p w14:paraId="330A4EDF" w14:textId="77777777" w:rsidR="00053F2E" w:rsidRPr="00053F2E" w:rsidRDefault="00053F2E" w:rsidP="0005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аименование должн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2D80959B" w14:textId="3A32F33E" w:rsidR="00053F2E" w:rsidRPr="00053F2E" w:rsidRDefault="00053F2E" w:rsidP="0005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снование утв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ждения дол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ости (дата, № правов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го акта об утвержд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ии штатн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аспис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vAlign w:val="center"/>
          </w:tcPr>
          <w:p w14:paraId="38F837EC" w14:textId="77777777" w:rsidR="00053F2E" w:rsidRPr="00053F2E" w:rsidRDefault="00053F2E" w:rsidP="0005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</w:t>
            </w:r>
          </w:p>
        </w:tc>
        <w:tc>
          <w:tcPr>
            <w:tcW w:w="1578" w:type="dxa"/>
            <w:gridSpan w:val="2"/>
            <w:vMerge w:val="restart"/>
            <w:vAlign w:val="center"/>
          </w:tcPr>
          <w:p w14:paraId="25861FB2" w14:textId="77777777" w:rsidR="00053F2E" w:rsidRPr="00053F2E" w:rsidRDefault="00053F2E" w:rsidP="0005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053F2E" w:rsidRPr="00053F2E" w14:paraId="37E006A7" w14:textId="77777777" w:rsidTr="00053F2E">
        <w:trPr>
          <w:trHeight w:val="587"/>
        </w:trPr>
        <w:tc>
          <w:tcPr>
            <w:tcW w:w="806" w:type="dxa"/>
            <w:vMerge/>
          </w:tcPr>
          <w:p w14:paraId="6CE58CD8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D591D60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vMerge/>
          </w:tcPr>
          <w:p w14:paraId="1EC8BCBA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15FCDEAD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</w:tcBorders>
            <w:vAlign w:val="center"/>
          </w:tcPr>
          <w:p w14:paraId="20F741AE" w14:textId="77777777" w:rsidR="00053F2E" w:rsidRPr="00053F2E" w:rsidRDefault="00053F2E" w:rsidP="000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ата утв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14:paraId="489F77D8" w14:textId="77777777" w:rsidR="00053F2E" w:rsidRPr="00053F2E" w:rsidRDefault="00053F2E" w:rsidP="000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Извлечение из п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578" w:type="dxa"/>
            <w:gridSpan w:val="2"/>
            <w:vMerge/>
          </w:tcPr>
          <w:p w14:paraId="28C565D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31A85D80" w14:textId="77777777" w:rsidTr="00053F2E">
        <w:tc>
          <w:tcPr>
            <w:tcW w:w="806" w:type="dxa"/>
            <w:vAlign w:val="center"/>
          </w:tcPr>
          <w:p w14:paraId="286BF495" w14:textId="77777777" w:rsidR="00053F2E" w:rsidRPr="00053F2E" w:rsidRDefault="00053F2E" w:rsidP="00053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14:paraId="5092CFA5" w14:textId="77777777" w:rsidR="00053F2E" w:rsidRPr="00053F2E" w:rsidRDefault="00053F2E" w:rsidP="00053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3"/>
            <w:vAlign w:val="center"/>
          </w:tcPr>
          <w:p w14:paraId="2B34CCC7" w14:textId="77777777" w:rsidR="00053F2E" w:rsidRPr="00053F2E" w:rsidRDefault="00053F2E" w:rsidP="00053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gridSpan w:val="2"/>
            <w:vAlign w:val="center"/>
          </w:tcPr>
          <w:p w14:paraId="23A0ADFC" w14:textId="77777777" w:rsidR="00053F2E" w:rsidRPr="00053F2E" w:rsidRDefault="00053F2E" w:rsidP="00053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gridSpan w:val="6"/>
            <w:vAlign w:val="center"/>
          </w:tcPr>
          <w:p w14:paraId="663F5F28" w14:textId="77777777" w:rsidR="00053F2E" w:rsidRPr="00053F2E" w:rsidRDefault="00053F2E" w:rsidP="00053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gridSpan w:val="2"/>
            <w:vAlign w:val="center"/>
          </w:tcPr>
          <w:p w14:paraId="28326DBB" w14:textId="77777777" w:rsidR="00053F2E" w:rsidRPr="00053F2E" w:rsidRDefault="00053F2E" w:rsidP="00053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F2E" w:rsidRPr="00053F2E" w14:paraId="61E0FE22" w14:textId="77777777" w:rsidTr="00AC5EEF">
        <w:tc>
          <w:tcPr>
            <w:tcW w:w="14992" w:type="dxa"/>
            <w:gridSpan w:val="15"/>
          </w:tcPr>
          <w:p w14:paraId="2317C4AE" w14:textId="77777777" w:rsidR="00053F2E" w:rsidRPr="00053F2E" w:rsidRDefault="00053F2E" w:rsidP="00053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постоянно, временно или в соответствии со специальными полномочиями функций представителя власти либо 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распорядительных или 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ых функций</w:t>
            </w:r>
          </w:p>
        </w:tc>
      </w:tr>
      <w:tr w:rsidR="00053F2E" w:rsidRPr="00053F2E" w14:paraId="640CD288" w14:textId="77777777" w:rsidTr="00053F2E">
        <w:trPr>
          <w:trHeight w:val="942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F823DAA" w14:textId="77777777" w:rsidR="00053F2E" w:rsidRPr="00053F2E" w:rsidRDefault="00053F2E" w:rsidP="0005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14:paraId="12845809" w14:textId="77777777" w:rsidR="00053F2E" w:rsidRPr="00053F2E" w:rsidRDefault="00053F2E" w:rsidP="00053F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звития в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дов спорта и высшего спо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масте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3117" w:type="dxa"/>
            <w:gridSpan w:val="3"/>
            <w:tcBorders>
              <w:bottom w:val="single" w:sz="4" w:space="0" w:color="000000"/>
            </w:tcBorders>
            <w:vAlign w:val="center"/>
          </w:tcPr>
          <w:p w14:paraId="7A320A5D" w14:textId="77777777" w:rsidR="00053F2E" w:rsidRPr="00053F2E" w:rsidRDefault="00053F2E" w:rsidP="0056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02" w:type="dxa"/>
            <w:gridSpan w:val="2"/>
            <w:vMerge w:val="restart"/>
            <w:tcBorders>
              <w:bottom w:val="single" w:sz="4" w:space="0" w:color="000000"/>
            </w:tcBorders>
          </w:tcPr>
          <w:p w14:paraId="6CC47B5B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28.04.2017 № 40-к</w:t>
            </w:r>
          </w:p>
          <w:p w14:paraId="41DB6A11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F1E8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28.04.2017 № 40-к</w:t>
            </w:r>
          </w:p>
        </w:tc>
        <w:tc>
          <w:tcPr>
            <w:tcW w:w="1446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02CD220F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14:paraId="1D5A79AD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A8A8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364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250175" w14:textId="77777777" w:rsidR="00053F2E" w:rsidRPr="00053F2E" w:rsidRDefault="00053F2E" w:rsidP="00053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формирует кал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арный план физкульту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ых и спортивных мероприятий К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чатского края </w:t>
            </w:r>
          </w:p>
        </w:tc>
        <w:tc>
          <w:tcPr>
            <w:tcW w:w="1596" w:type="dxa"/>
            <w:gridSpan w:val="3"/>
            <w:vMerge w:val="restart"/>
            <w:tcBorders>
              <w:bottom w:val="single" w:sz="4" w:space="0" w:color="000000"/>
            </w:tcBorders>
          </w:tcPr>
          <w:p w14:paraId="07B5C9D6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61EE92EE" w14:textId="77777777" w:rsidTr="00053F2E">
        <w:trPr>
          <w:trHeight w:val="1380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1D7A94B5" w14:textId="17D743C5" w:rsidR="00053F2E" w:rsidRPr="00053F2E" w:rsidRDefault="00053F2E" w:rsidP="00053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7" w:type="dxa"/>
            <w:gridSpan w:val="2"/>
            <w:vMerge/>
          </w:tcPr>
          <w:p w14:paraId="02A7B534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76DF505F" w14:textId="77777777" w:rsidR="00053F2E" w:rsidRPr="00053F2E" w:rsidRDefault="00053F2E" w:rsidP="0056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перт*</w:t>
            </w:r>
          </w:p>
        </w:tc>
        <w:tc>
          <w:tcPr>
            <w:tcW w:w="2402" w:type="dxa"/>
            <w:gridSpan w:val="2"/>
            <w:vMerge/>
          </w:tcPr>
          <w:p w14:paraId="701B4D77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right w:val="single" w:sz="4" w:space="0" w:color="auto"/>
            </w:tcBorders>
          </w:tcPr>
          <w:p w14:paraId="6277AFDC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A27ED7" w14:textId="77777777" w:rsidR="00053F2E" w:rsidRPr="00053F2E" w:rsidRDefault="00053F2E" w:rsidP="00053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работке государственных программ Камчатского края развития физической культуры и спорта  </w:t>
            </w:r>
          </w:p>
        </w:tc>
        <w:tc>
          <w:tcPr>
            <w:tcW w:w="1596" w:type="dxa"/>
            <w:gridSpan w:val="3"/>
            <w:vMerge/>
          </w:tcPr>
          <w:p w14:paraId="08E8B18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51B0F016" w14:textId="77777777" w:rsidTr="00053F2E">
        <w:trPr>
          <w:trHeight w:val="70"/>
        </w:trPr>
        <w:tc>
          <w:tcPr>
            <w:tcW w:w="806" w:type="dxa"/>
            <w:vAlign w:val="center"/>
          </w:tcPr>
          <w:p w14:paraId="188791F9" w14:textId="77777777" w:rsidR="00053F2E" w:rsidRPr="00053F2E" w:rsidRDefault="00053F2E" w:rsidP="00053F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7" w:type="dxa"/>
            <w:gridSpan w:val="2"/>
            <w:vMerge w:val="restart"/>
            <w:shd w:val="clear" w:color="auto" w:fill="auto"/>
          </w:tcPr>
          <w:p w14:paraId="23F7CB4F" w14:textId="77777777" w:rsidR="00053F2E" w:rsidRPr="00053F2E" w:rsidRDefault="00053F2E" w:rsidP="00053F2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звития спортивных школ и объектов спорта</w:t>
            </w:r>
          </w:p>
        </w:tc>
        <w:tc>
          <w:tcPr>
            <w:tcW w:w="3117" w:type="dxa"/>
            <w:gridSpan w:val="3"/>
          </w:tcPr>
          <w:p w14:paraId="743F64F8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</w:tcPr>
          <w:p w14:paraId="3F11850A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14.06.2018 № 70-к</w:t>
            </w:r>
          </w:p>
          <w:p w14:paraId="1E29AFB8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EC94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AF39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0629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0E77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A5F6" w14:textId="77777777" w:rsidR="005600D9" w:rsidRDefault="005600D9" w:rsidP="0056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090C0" w14:textId="77777777" w:rsidR="005600D9" w:rsidRDefault="005600D9" w:rsidP="0056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D8DA" w14:textId="77777777" w:rsidR="00053F2E" w:rsidRPr="00053F2E" w:rsidRDefault="00053F2E" w:rsidP="0056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14.06.2018 № 70-к</w:t>
            </w:r>
          </w:p>
          <w:p w14:paraId="635DA176" w14:textId="77777777" w:rsidR="00053F2E" w:rsidRPr="00053F2E" w:rsidRDefault="00053F2E" w:rsidP="00560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</w:tcPr>
          <w:p w14:paraId="1A082A59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06.2018 </w:t>
            </w:r>
          </w:p>
          <w:p w14:paraId="464D632F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ED86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F34A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2DE8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5F6D1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AB274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CFCD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157C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26.06.2018                            </w:t>
            </w:r>
          </w:p>
          <w:p w14:paraId="610B1F65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3C79" w14:textId="77777777" w:rsidR="00053F2E" w:rsidRPr="00053F2E" w:rsidRDefault="00053F2E" w:rsidP="0056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14:paraId="469BBD02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чл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ом коллегиальных органов, образованных в исп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ительных органах государс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венной власти 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кого края в соответствии с законодател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вом РФ в сфере физич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кой культуры и сп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53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gridSpan w:val="3"/>
          </w:tcPr>
          <w:p w14:paraId="5FAED868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1A030694" w14:textId="77777777" w:rsidTr="00AC5EEF">
        <w:tc>
          <w:tcPr>
            <w:tcW w:w="806" w:type="dxa"/>
            <w:tcBorders>
              <w:bottom w:val="single" w:sz="4" w:space="0" w:color="auto"/>
            </w:tcBorders>
          </w:tcPr>
          <w:p w14:paraId="0BF761D3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70895C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</w:tcPr>
          <w:p w14:paraId="7452609E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14:paraId="17517135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2A70AFA2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gridSpan w:val="2"/>
          </w:tcPr>
          <w:p w14:paraId="400EA83A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является председателем экспе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ой группы главной аттестац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нной комиссии Минист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96" w:type="dxa"/>
            <w:gridSpan w:val="3"/>
          </w:tcPr>
          <w:p w14:paraId="0D5892C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57C766D2" w14:textId="77777777" w:rsidTr="00AC5EEF">
        <w:trPr>
          <w:trHeight w:val="293"/>
        </w:trPr>
        <w:tc>
          <w:tcPr>
            <w:tcW w:w="806" w:type="dxa"/>
            <w:vMerge w:val="restart"/>
          </w:tcPr>
          <w:p w14:paraId="0120170A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 w:val="restart"/>
          </w:tcPr>
          <w:p w14:paraId="472081BF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</w:tcPr>
          <w:p w14:paraId="451E4F2F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* </w:t>
            </w:r>
          </w:p>
        </w:tc>
        <w:tc>
          <w:tcPr>
            <w:tcW w:w="2402" w:type="dxa"/>
            <w:gridSpan w:val="2"/>
            <w:vMerge/>
          </w:tcPr>
          <w:p w14:paraId="36D0985D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7B71FCE7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gridSpan w:val="3"/>
            <w:vMerge w:val="restart"/>
          </w:tcPr>
          <w:p w14:paraId="5F0010F1" w14:textId="5AB91E3B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азрабатывает и участвует в р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лизации регионал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00D9">
              <w:rPr>
                <w:rFonts w:ascii="Times New Roman" w:hAnsi="Times New Roman" w:cs="Times New Roman"/>
                <w:sz w:val="24"/>
                <w:szCs w:val="24"/>
              </w:rPr>
              <w:t xml:space="preserve">ных целевых 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программ развития ф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спорта в </w:t>
            </w:r>
            <w:proofErr w:type="gramStart"/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амч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ком  крае</w:t>
            </w:r>
            <w:proofErr w:type="gramEnd"/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gridSpan w:val="2"/>
            <w:vMerge w:val="restart"/>
          </w:tcPr>
          <w:p w14:paraId="2096E477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5E27995E" w14:textId="77777777" w:rsidTr="005600D9">
        <w:trPr>
          <w:trHeight w:val="1146"/>
        </w:trPr>
        <w:tc>
          <w:tcPr>
            <w:tcW w:w="806" w:type="dxa"/>
            <w:vMerge/>
            <w:tcBorders>
              <w:bottom w:val="single" w:sz="4" w:space="0" w:color="auto"/>
            </w:tcBorders>
          </w:tcPr>
          <w:p w14:paraId="17C06BF8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14:paraId="4BFACF3A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gridSpan w:val="2"/>
          </w:tcPr>
          <w:p w14:paraId="6FECBE82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02" w:type="dxa"/>
            <w:gridSpan w:val="2"/>
            <w:vMerge/>
          </w:tcPr>
          <w:p w14:paraId="68556448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2EF4FD17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gridSpan w:val="3"/>
            <w:vMerge/>
          </w:tcPr>
          <w:p w14:paraId="079E3A85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</w:tcPr>
          <w:p w14:paraId="5C37A7A7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45C095B7" w14:textId="77777777" w:rsidTr="00AC5EEF">
        <w:trPr>
          <w:trHeight w:val="233"/>
        </w:trPr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3F9" w14:textId="77777777" w:rsidR="00053F2E" w:rsidRPr="00053F2E" w:rsidRDefault="00053F2E" w:rsidP="005600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3F2E">
              <w:rPr>
                <w:rFonts w:ascii="Times New Roman" w:hAnsi="Times New Roman"/>
                <w:sz w:val="24"/>
                <w:szCs w:val="24"/>
              </w:rPr>
              <w:t>. Предоставление государственных услуг гражданам и организациям</w:t>
            </w:r>
          </w:p>
        </w:tc>
      </w:tr>
      <w:tr w:rsidR="00053F2E" w:rsidRPr="00053F2E" w14:paraId="1B933B4C" w14:textId="77777777" w:rsidTr="00AC5EEF">
        <w:trPr>
          <w:trHeight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AA8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519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E0C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485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3D9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1C7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71B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3F2E" w:rsidRPr="00053F2E" w14:paraId="647F8A5E" w14:textId="77777777" w:rsidTr="00AC5EEF">
        <w:tc>
          <w:tcPr>
            <w:tcW w:w="14992" w:type="dxa"/>
            <w:gridSpan w:val="15"/>
            <w:tcBorders>
              <w:top w:val="single" w:sz="4" w:space="0" w:color="auto"/>
            </w:tcBorders>
          </w:tcPr>
          <w:p w14:paraId="7A5686D5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контрольных и надзорных мероприятий </w:t>
            </w:r>
          </w:p>
        </w:tc>
      </w:tr>
      <w:tr w:rsidR="00053F2E" w:rsidRPr="00053F2E" w14:paraId="597FC032" w14:textId="77777777" w:rsidTr="00AC5EEF">
        <w:trPr>
          <w:trHeight w:val="2484"/>
        </w:trPr>
        <w:tc>
          <w:tcPr>
            <w:tcW w:w="806" w:type="dxa"/>
          </w:tcPr>
          <w:p w14:paraId="0BEC350F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</w:tcPr>
          <w:p w14:paraId="7FBC2C0E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звития спортивных школ и объектов спорта</w:t>
            </w:r>
          </w:p>
          <w:p w14:paraId="70F30A59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36E0DC83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 </w:t>
            </w:r>
            <w:proofErr w:type="gramStart"/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и)*</w:t>
            </w:r>
            <w:proofErr w:type="gramEnd"/>
          </w:p>
        </w:tc>
        <w:tc>
          <w:tcPr>
            <w:tcW w:w="2402" w:type="dxa"/>
            <w:gridSpan w:val="2"/>
          </w:tcPr>
          <w:p w14:paraId="6B7861E2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14.06.2018 № 70-к</w:t>
            </w:r>
          </w:p>
        </w:tc>
        <w:tc>
          <w:tcPr>
            <w:tcW w:w="1446" w:type="dxa"/>
            <w:gridSpan w:val="2"/>
          </w:tcPr>
          <w:p w14:paraId="04500235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26.06.2018          </w:t>
            </w:r>
          </w:p>
        </w:tc>
        <w:tc>
          <w:tcPr>
            <w:tcW w:w="3672" w:type="dxa"/>
            <w:gridSpan w:val="4"/>
          </w:tcPr>
          <w:p w14:paraId="0C715C56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участвует в работе по осущес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лению контроля за собл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ением организациями, находящ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мися на территории К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чатского края и осуществляющими спорт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ую подготовку, фед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альных стандартов спортивной подг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товки в соответствии с законод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тельством РФ</w:t>
            </w:r>
          </w:p>
        </w:tc>
        <w:tc>
          <w:tcPr>
            <w:tcW w:w="1572" w:type="dxa"/>
          </w:tcPr>
          <w:p w14:paraId="73F001BE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4EC7D66E" w14:textId="77777777" w:rsidTr="00AC5EEF">
        <w:tc>
          <w:tcPr>
            <w:tcW w:w="14992" w:type="dxa"/>
            <w:gridSpan w:val="15"/>
          </w:tcPr>
          <w:p w14:paraId="14FD26D8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. Подготовка и принятие решений о распределении бюджетных ассигнований, субсидий, м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трансфертов, 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br/>
              <w:t>а также распределение ог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иченного ресурса (квоты, частоты, участки недр и др.)</w:t>
            </w:r>
          </w:p>
        </w:tc>
      </w:tr>
      <w:tr w:rsidR="00053F2E" w:rsidRPr="00053F2E" w14:paraId="31BECB4C" w14:textId="77777777" w:rsidTr="00AC5EEF">
        <w:trPr>
          <w:trHeight w:val="812"/>
        </w:trPr>
        <w:tc>
          <w:tcPr>
            <w:tcW w:w="806" w:type="dxa"/>
          </w:tcPr>
          <w:p w14:paraId="637A0902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77" w:type="dxa"/>
            <w:gridSpan w:val="2"/>
            <w:vMerge w:val="restart"/>
          </w:tcPr>
          <w:p w14:paraId="5BB883C4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звития спортивных школ и объектов спорта</w:t>
            </w:r>
          </w:p>
        </w:tc>
        <w:tc>
          <w:tcPr>
            <w:tcW w:w="3117" w:type="dxa"/>
            <w:gridSpan w:val="3"/>
            <w:vMerge w:val="restart"/>
          </w:tcPr>
          <w:p w14:paraId="50A3E193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2 должн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и)*</w:t>
            </w:r>
          </w:p>
        </w:tc>
        <w:tc>
          <w:tcPr>
            <w:tcW w:w="2402" w:type="dxa"/>
            <w:gridSpan w:val="2"/>
            <w:vMerge w:val="restart"/>
          </w:tcPr>
          <w:p w14:paraId="3A11A968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14.06.2018 № 70-к</w:t>
            </w:r>
          </w:p>
        </w:tc>
        <w:tc>
          <w:tcPr>
            <w:tcW w:w="1429" w:type="dxa"/>
            <w:vMerge w:val="restart"/>
          </w:tcPr>
          <w:p w14:paraId="529CCEED" w14:textId="77777777" w:rsidR="00053F2E" w:rsidRPr="00053F2E" w:rsidRDefault="00053F2E" w:rsidP="00AC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26.06.2018                   </w:t>
            </w:r>
          </w:p>
        </w:tc>
        <w:tc>
          <w:tcPr>
            <w:tcW w:w="3683" w:type="dxa"/>
            <w:gridSpan w:val="4"/>
            <w:vMerge w:val="restart"/>
            <w:shd w:val="clear" w:color="auto" w:fill="auto"/>
          </w:tcPr>
          <w:p w14:paraId="64BB334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п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готовке проекта бюджета для осущес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ления полномочий Министе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ва в пределах компетенции отдела</w:t>
            </w:r>
          </w:p>
        </w:tc>
        <w:tc>
          <w:tcPr>
            <w:tcW w:w="1578" w:type="dxa"/>
            <w:gridSpan w:val="2"/>
            <w:vMerge w:val="restart"/>
          </w:tcPr>
          <w:p w14:paraId="7CAA7105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32D6A5DA" w14:textId="77777777" w:rsidTr="00AC5EEF">
        <w:trPr>
          <w:trHeight w:val="578"/>
        </w:trPr>
        <w:tc>
          <w:tcPr>
            <w:tcW w:w="806" w:type="dxa"/>
          </w:tcPr>
          <w:p w14:paraId="7F89ED76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6967B350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14:paraId="4A56F02F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/>
          </w:tcPr>
          <w:p w14:paraId="0449190A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14:paraId="03523F92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14:paraId="055D7A97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vMerge/>
            <w:shd w:val="clear" w:color="auto" w:fill="auto"/>
          </w:tcPr>
          <w:p w14:paraId="6E34AF5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</w:tcPr>
          <w:p w14:paraId="7636E406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39CAC7A6" w14:textId="77777777" w:rsidTr="00AC5EEF">
        <w:tc>
          <w:tcPr>
            <w:tcW w:w="14992" w:type="dxa"/>
            <w:gridSpan w:val="15"/>
          </w:tcPr>
          <w:p w14:paraId="6FA576C8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. Управление государственным имуществом К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чатского края</w:t>
            </w:r>
          </w:p>
        </w:tc>
      </w:tr>
      <w:tr w:rsidR="00053F2E" w:rsidRPr="00053F2E" w14:paraId="70B74BE6" w14:textId="77777777" w:rsidTr="00AC5EEF">
        <w:tc>
          <w:tcPr>
            <w:tcW w:w="806" w:type="dxa"/>
          </w:tcPr>
          <w:p w14:paraId="335A01D9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  <w:gridSpan w:val="2"/>
          </w:tcPr>
          <w:p w14:paraId="1F05B3CE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7" w:type="dxa"/>
            <w:gridSpan w:val="3"/>
          </w:tcPr>
          <w:p w14:paraId="38CFB4BC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2" w:type="dxa"/>
            <w:gridSpan w:val="2"/>
          </w:tcPr>
          <w:p w14:paraId="13557467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9" w:type="dxa"/>
          </w:tcPr>
          <w:p w14:paraId="505F60AB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3" w:type="dxa"/>
            <w:gridSpan w:val="4"/>
          </w:tcPr>
          <w:p w14:paraId="760C645F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8" w:type="dxa"/>
            <w:gridSpan w:val="2"/>
          </w:tcPr>
          <w:p w14:paraId="54739210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2E79976" w14:textId="77777777" w:rsidR="00053F2E" w:rsidRPr="00053F2E" w:rsidRDefault="00053F2E" w:rsidP="00053F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2410"/>
        <w:gridCol w:w="1417"/>
        <w:gridCol w:w="3686"/>
        <w:gridCol w:w="1417"/>
      </w:tblGrid>
      <w:tr w:rsidR="00053F2E" w:rsidRPr="00053F2E" w14:paraId="5BD2DE1B" w14:textId="77777777" w:rsidTr="00AC5EEF">
        <w:tc>
          <w:tcPr>
            <w:tcW w:w="817" w:type="dxa"/>
          </w:tcPr>
          <w:p w14:paraId="49F714B7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gridSpan w:val="6"/>
          </w:tcPr>
          <w:p w14:paraId="26E289F2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. Осуществление государственных закупок либо выдачу лицензий и разрешений</w:t>
            </w:r>
          </w:p>
        </w:tc>
      </w:tr>
      <w:tr w:rsidR="00053F2E" w:rsidRPr="00053F2E" w14:paraId="53891F70" w14:textId="77777777" w:rsidTr="00AC5EEF">
        <w:trPr>
          <w:trHeight w:val="1138"/>
        </w:trPr>
        <w:tc>
          <w:tcPr>
            <w:tcW w:w="817" w:type="dxa"/>
            <w:vMerge w:val="restart"/>
          </w:tcPr>
          <w:p w14:paraId="439F9FCE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14:paraId="5DC26E30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звития видов спорта и высшего спо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масте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3118" w:type="dxa"/>
            <w:vMerge w:val="restart"/>
          </w:tcPr>
          <w:p w14:paraId="070A04CD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лист-эксперт*</w:t>
            </w:r>
          </w:p>
        </w:tc>
        <w:tc>
          <w:tcPr>
            <w:tcW w:w="2410" w:type="dxa"/>
            <w:shd w:val="clear" w:color="auto" w:fill="auto"/>
          </w:tcPr>
          <w:p w14:paraId="2666EC63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28.04.2017 № 40-к</w:t>
            </w:r>
          </w:p>
          <w:p w14:paraId="5587697B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E67384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3686" w:type="dxa"/>
            <w:vMerge w:val="restart"/>
          </w:tcPr>
          <w:p w14:paraId="11EA7502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участвует в подготовке технического задания для размещения з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азов на п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авку товаров, выполнение работ, оказание услуг для гос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дарственных нужд Мин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  <w:tc>
          <w:tcPr>
            <w:tcW w:w="1417" w:type="dxa"/>
            <w:vMerge w:val="restart"/>
          </w:tcPr>
          <w:p w14:paraId="6A979056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64BCB0E2" w14:textId="77777777" w:rsidTr="00AC5EEF">
        <w:trPr>
          <w:trHeight w:val="552"/>
        </w:trPr>
        <w:tc>
          <w:tcPr>
            <w:tcW w:w="817" w:type="dxa"/>
            <w:vMerge/>
          </w:tcPr>
          <w:p w14:paraId="4E87F09E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26AA9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66AA6AF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898D3E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3AD9" w14:textId="77777777" w:rsidR="005600D9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19B4538" w14:textId="55138A38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14.06.2018 № 70-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BB1929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0CFD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3C1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26.06.2018                    </w:t>
            </w:r>
          </w:p>
        </w:tc>
        <w:tc>
          <w:tcPr>
            <w:tcW w:w="3686" w:type="dxa"/>
            <w:vMerge/>
          </w:tcPr>
          <w:p w14:paraId="0B39699D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95752B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6EC69508" w14:textId="77777777" w:rsidTr="00AC5EEF">
        <w:trPr>
          <w:trHeight w:val="1104"/>
        </w:trPr>
        <w:tc>
          <w:tcPr>
            <w:tcW w:w="817" w:type="dxa"/>
            <w:vMerge/>
          </w:tcPr>
          <w:p w14:paraId="35DACC22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D5FBC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звит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я спортивных школ и объектов спорта</w:t>
            </w:r>
          </w:p>
        </w:tc>
        <w:tc>
          <w:tcPr>
            <w:tcW w:w="3118" w:type="dxa"/>
          </w:tcPr>
          <w:p w14:paraId="1D281F4A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2410" w:type="dxa"/>
            <w:vMerge/>
            <w:shd w:val="clear" w:color="auto" w:fill="auto"/>
          </w:tcPr>
          <w:p w14:paraId="27451D3F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7FB8AE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BDCA6EE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FCC963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2E" w:rsidRPr="00053F2E" w14:paraId="4A673720" w14:textId="77777777" w:rsidTr="00AC5EEF">
        <w:trPr>
          <w:trHeight w:val="175"/>
        </w:trPr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14:paraId="53504B57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. Хранение и распределение материально-технических ресурсов</w:t>
            </w:r>
          </w:p>
        </w:tc>
      </w:tr>
      <w:tr w:rsidR="00053F2E" w:rsidRPr="00053F2E" w14:paraId="46BE4436" w14:textId="77777777" w:rsidTr="00AC5EEF">
        <w:trPr>
          <w:trHeight w:val="1520"/>
        </w:trPr>
        <w:tc>
          <w:tcPr>
            <w:tcW w:w="817" w:type="dxa"/>
          </w:tcPr>
          <w:p w14:paraId="74BA9D64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634EC35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звития видов спорта и высшего спо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масте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53F2E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3118" w:type="dxa"/>
          </w:tcPr>
          <w:p w14:paraId="27566FDE" w14:textId="77777777" w:rsidR="00053F2E" w:rsidRPr="00053F2E" w:rsidRDefault="00053F2E" w:rsidP="00AC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лист-эксперт*</w:t>
            </w:r>
          </w:p>
        </w:tc>
        <w:tc>
          <w:tcPr>
            <w:tcW w:w="2410" w:type="dxa"/>
          </w:tcPr>
          <w:p w14:paraId="3A0E5D7B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28.04.2017 № 40-к</w:t>
            </w:r>
          </w:p>
          <w:p w14:paraId="54251C9C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78036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14:paraId="368E74E7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27A13B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существляет учет, хранение и списание наградной атрибут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ки, п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бретенной для награждения участников спортивных мер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2E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  <w:tc>
          <w:tcPr>
            <w:tcW w:w="1417" w:type="dxa"/>
          </w:tcPr>
          <w:p w14:paraId="156109B6" w14:textId="77777777" w:rsidR="00053F2E" w:rsidRPr="00053F2E" w:rsidRDefault="00053F2E" w:rsidP="00AC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EB3C8" w14:textId="20320507" w:rsidR="00053F2E" w:rsidRPr="00053F2E" w:rsidRDefault="00053F2E" w:rsidP="005600D9">
      <w:pPr>
        <w:jc w:val="both"/>
        <w:rPr>
          <w:rFonts w:ascii="Times New Roman" w:hAnsi="Times New Roman" w:cs="Times New Roman"/>
          <w:sz w:val="24"/>
          <w:szCs w:val="24"/>
        </w:rPr>
      </w:pPr>
      <w:r w:rsidRPr="00053F2E">
        <w:rPr>
          <w:rFonts w:ascii="Times New Roman" w:hAnsi="Times New Roman" w:cs="Times New Roman"/>
          <w:sz w:val="24"/>
          <w:szCs w:val="24"/>
        </w:rPr>
        <w:t>Примечание: Всего в Перечне содержится 4 должности. Должность с примечанием / */ содержится одновременно в нескольких разделах Перечня в связи с наличием в должностных обяза</w:t>
      </w:r>
      <w:r w:rsidRPr="00053F2E">
        <w:rPr>
          <w:rFonts w:ascii="Times New Roman" w:hAnsi="Times New Roman" w:cs="Times New Roman"/>
          <w:sz w:val="24"/>
          <w:szCs w:val="24"/>
        </w:rPr>
        <w:t>н</w:t>
      </w:r>
      <w:r w:rsidRPr="00053F2E">
        <w:rPr>
          <w:rFonts w:ascii="Times New Roman" w:hAnsi="Times New Roman" w:cs="Times New Roman"/>
          <w:sz w:val="24"/>
          <w:szCs w:val="24"/>
        </w:rPr>
        <w:t>ностях двух и более коррупционных рисков.</w:t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</w:r>
      <w:r w:rsidRPr="00053F2E">
        <w:rPr>
          <w:rFonts w:ascii="Times New Roman" w:hAnsi="Times New Roman" w:cs="Times New Roman"/>
          <w:sz w:val="24"/>
          <w:szCs w:val="24"/>
        </w:rPr>
        <w:tab/>
        <w:t xml:space="preserve">   ».</w:t>
      </w:r>
      <w:bookmarkStart w:id="1" w:name="_GoBack"/>
      <w:bookmarkEnd w:id="1"/>
    </w:p>
    <w:sectPr w:rsidR="00053F2E" w:rsidRPr="00053F2E" w:rsidSect="005943F8">
      <w:footerReference w:type="even" r:id="rId9"/>
      <w:footerReference w:type="default" r:id="rId10"/>
      <w:pgSz w:w="16838" w:h="11906" w:orient="landscape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246E" w14:textId="77777777" w:rsidR="009A5EA6" w:rsidRDefault="009A5EA6" w:rsidP="0089582A">
      <w:pPr>
        <w:spacing w:after="0" w:line="240" w:lineRule="auto"/>
      </w:pPr>
      <w:r>
        <w:separator/>
      </w:r>
    </w:p>
  </w:endnote>
  <w:endnote w:type="continuationSeparator" w:id="0">
    <w:p w14:paraId="30881CDF" w14:textId="77777777" w:rsidR="009A5EA6" w:rsidRDefault="009A5EA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21B4" w14:textId="77777777" w:rsidR="00D37F90" w:rsidRDefault="009A5EA6" w:rsidP="005943F8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B4EF0AC" w14:textId="77777777" w:rsidR="00D37F90" w:rsidRDefault="009A5EA6" w:rsidP="005943F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FB4DB" w14:textId="77777777" w:rsidR="00D37F90" w:rsidRDefault="009A5EA6" w:rsidP="005943F8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600D9">
      <w:rPr>
        <w:rStyle w:val="af9"/>
        <w:noProof/>
      </w:rPr>
      <w:t>5</w:t>
    </w:r>
    <w:r>
      <w:rPr>
        <w:rStyle w:val="af9"/>
      </w:rPr>
      <w:fldChar w:fldCharType="end"/>
    </w:r>
  </w:p>
  <w:p w14:paraId="2A1A0CB4" w14:textId="77777777" w:rsidR="00D37F90" w:rsidRDefault="009A5EA6" w:rsidP="005943F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32604" w14:textId="77777777" w:rsidR="009A5EA6" w:rsidRDefault="009A5EA6" w:rsidP="0089582A">
      <w:pPr>
        <w:spacing w:after="0" w:line="240" w:lineRule="auto"/>
      </w:pPr>
      <w:r>
        <w:separator/>
      </w:r>
    </w:p>
  </w:footnote>
  <w:footnote w:type="continuationSeparator" w:id="0">
    <w:p w14:paraId="72692531" w14:textId="77777777" w:rsidR="009A5EA6" w:rsidRDefault="009A5EA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1962DD"/>
    <w:multiLevelType w:val="hybridMultilevel"/>
    <w:tmpl w:val="BCD4C546"/>
    <w:lvl w:ilvl="0" w:tplc="449C9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17E72"/>
    <w:rsid w:val="000237E2"/>
    <w:rsid w:val="00023DCE"/>
    <w:rsid w:val="00030162"/>
    <w:rsid w:val="00032C42"/>
    <w:rsid w:val="00037D4D"/>
    <w:rsid w:val="00037FAA"/>
    <w:rsid w:val="00040125"/>
    <w:rsid w:val="00050909"/>
    <w:rsid w:val="00053F2E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17085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64A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3279"/>
    <w:rsid w:val="001750A0"/>
    <w:rsid w:val="00176A16"/>
    <w:rsid w:val="00181F1D"/>
    <w:rsid w:val="00183619"/>
    <w:rsid w:val="001847F4"/>
    <w:rsid w:val="001852F5"/>
    <w:rsid w:val="001862D7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07C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538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6D4E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10F7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636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42B0"/>
    <w:rsid w:val="00387834"/>
    <w:rsid w:val="00391019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37C2"/>
    <w:rsid w:val="003E47B9"/>
    <w:rsid w:val="003E629A"/>
    <w:rsid w:val="003E7729"/>
    <w:rsid w:val="003F32B6"/>
    <w:rsid w:val="003F4316"/>
    <w:rsid w:val="003F6D3F"/>
    <w:rsid w:val="004000A6"/>
    <w:rsid w:val="004003F2"/>
    <w:rsid w:val="0041090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D6B"/>
    <w:rsid w:val="004A4294"/>
    <w:rsid w:val="004A775D"/>
    <w:rsid w:val="004B0035"/>
    <w:rsid w:val="004B486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39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00D9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AC2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1C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C80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4A5"/>
    <w:rsid w:val="007D2159"/>
    <w:rsid w:val="007D3836"/>
    <w:rsid w:val="007D55FE"/>
    <w:rsid w:val="007D5DDD"/>
    <w:rsid w:val="007D6D5F"/>
    <w:rsid w:val="007E263C"/>
    <w:rsid w:val="007E495B"/>
    <w:rsid w:val="007E63EF"/>
    <w:rsid w:val="007E6D48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07A4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47D7C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35F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5EA6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286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67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291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06864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7329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078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CB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7C4F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320E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5314"/>
    <w:rsid w:val="00F170DB"/>
    <w:rsid w:val="00F25B3B"/>
    <w:rsid w:val="00F27E4B"/>
    <w:rsid w:val="00F27E9F"/>
    <w:rsid w:val="00F348D7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5136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860ED7D-45F4-40DE-9AA4-C3F5933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274"/>
  </w:style>
  <w:style w:type="paragraph" w:styleId="af1">
    <w:name w:val="footer"/>
    <w:basedOn w:val="a"/>
    <w:link w:val="af2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3910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b">
    <w:name w:val="Обычный (веб) Знак"/>
    <w:link w:val="aa"/>
    <w:uiPriority w:val="99"/>
    <w:locked/>
    <w:rsid w:val="00391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05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526E-538F-44E2-A544-D9C572B6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3</cp:revision>
  <cp:lastPrinted>2020-04-23T06:31:00Z</cp:lastPrinted>
  <dcterms:created xsi:type="dcterms:W3CDTF">2021-04-15T03:28:00Z</dcterms:created>
  <dcterms:modified xsi:type="dcterms:W3CDTF">2021-04-15T03:32:00Z</dcterms:modified>
</cp:coreProperties>
</file>